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DE923" w14:textId="6C7A334E"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РЕГЛАМЕНТ</w:t>
      </w:r>
    </w:p>
    <w:p w14:paraId="4EB5C007" w14:textId="26CFF6FC"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о проведении «</w:t>
      </w:r>
      <w:r w:rsidR="00F07C72">
        <w:rPr>
          <w:rFonts w:ascii="Times New Roman" w:hAnsi="Times New Roman"/>
          <w:b/>
          <w:color w:val="000000"/>
          <w:sz w:val="28"/>
          <w:szCs w:val="28"/>
        </w:rPr>
        <w:t>Сибирского</w:t>
      </w:r>
      <w:r w:rsidR="007575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питчинга </w:t>
      </w:r>
      <w:r w:rsidR="00ED4825" w:rsidRPr="009B5202">
        <w:rPr>
          <w:rFonts w:ascii="Times New Roman" w:hAnsi="Times New Roman"/>
          <w:b/>
          <w:color w:val="000000"/>
          <w:sz w:val="28"/>
          <w:szCs w:val="28"/>
        </w:rPr>
        <w:t>дебютантов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C47B77" w:rsidRPr="009B5202">
        <w:rPr>
          <w:rFonts w:ascii="Times New Roman" w:hAnsi="Times New Roman"/>
          <w:b/>
          <w:color w:val="000000"/>
          <w:sz w:val="28"/>
          <w:szCs w:val="28"/>
        </w:rPr>
        <w:t xml:space="preserve"> 2020» в рамках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142A">
        <w:rPr>
          <w:rFonts w:ascii="Times New Roman" w:hAnsi="Times New Roman"/>
          <w:b/>
          <w:color w:val="000000"/>
          <w:sz w:val="28"/>
          <w:szCs w:val="28"/>
        </w:rPr>
        <w:t>Х</w:t>
      </w:r>
      <w:r w:rsidR="00C712B1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7575DE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3B142A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3B142A" w:rsidRPr="003B14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75DE">
        <w:rPr>
          <w:rFonts w:ascii="Times New Roman" w:hAnsi="Times New Roman"/>
          <w:b/>
          <w:color w:val="000000"/>
          <w:sz w:val="28"/>
          <w:szCs w:val="28"/>
        </w:rPr>
        <w:t>Международного фестиваля короткометражного и анимационного кино «Видение»</w:t>
      </w:r>
      <w:r w:rsidR="00C71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142A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>Все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российского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итчинга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ебютантов</w:t>
      </w:r>
    </w:p>
    <w:p w14:paraId="2D949DFE" w14:textId="7777777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397DDDC2" w14:textId="77777777" w:rsidR="006A2F38" w:rsidRPr="009B5202" w:rsidRDefault="006A2F38" w:rsidP="00C345BC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. Общие положения.</w:t>
      </w:r>
    </w:p>
    <w:p w14:paraId="2CB13611" w14:textId="305B43A0" w:rsidR="006A2F38" w:rsidRPr="009B5202" w:rsidRDefault="006A2F38" w:rsidP="00C345BC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>«</w:t>
      </w:r>
      <w:r w:rsidR="00F07C72">
        <w:rPr>
          <w:rFonts w:ascii="Times New Roman" w:hAnsi="Times New Roman"/>
          <w:color w:val="000000"/>
          <w:sz w:val="28"/>
          <w:szCs w:val="28"/>
        </w:rPr>
        <w:t>Сибирский</w:t>
      </w:r>
      <w:r w:rsidR="00C712B1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тчинг </w:t>
      </w:r>
      <w:r w:rsidR="00ED4825" w:rsidRPr="009B5202">
        <w:rPr>
          <w:rFonts w:ascii="Times New Roman" w:hAnsi="Times New Roman"/>
          <w:color w:val="000000"/>
          <w:sz w:val="28"/>
          <w:szCs w:val="28"/>
        </w:rPr>
        <w:t>дебютантов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F6" w:rsidRPr="009B5202">
        <w:rPr>
          <w:rFonts w:ascii="Times New Roman" w:hAnsi="Times New Roman"/>
          <w:color w:val="000000"/>
          <w:sz w:val="28"/>
          <w:szCs w:val="28"/>
        </w:rPr>
        <w:t>–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FA1FF6" w:rsidRPr="009B5202">
        <w:rPr>
          <w:rFonts w:ascii="Times New Roman" w:hAnsi="Times New Roman"/>
          <w:color w:val="000000"/>
          <w:sz w:val="28"/>
          <w:szCs w:val="28"/>
        </w:rPr>
        <w:t>»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(далее – Питчинг) проводится </w:t>
      </w:r>
      <w:r w:rsidR="00AA2E2E" w:rsidRPr="00C037D9">
        <w:rPr>
          <w:rFonts w:ascii="Times New Roman" w:hAnsi="Times New Roman"/>
          <w:color w:val="000000"/>
          <w:sz w:val="28"/>
          <w:szCs w:val="28"/>
        </w:rPr>
        <w:t>в онлайн-формате</w:t>
      </w:r>
      <w:r w:rsidR="00AA2E2E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7575DE" w:rsidRPr="007575DE">
        <w:rPr>
          <w:rFonts w:ascii="Times New Roman" w:hAnsi="Times New Roman"/>
          <w:color w:val="000000"/>
          <w:sz w:val="28"/>
          <w:szCs w:val="28"/>
        </w:rPr>
        <w:t>Х</w:t>
      </w:r>
      <w:r w:rsidR="007575DE" w:rsidRPr="007575DE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575DE" w:rsidRPr="007575DE">
        <w:rPr>
          <w:rFonts w:ascii="Times New Roman" w:hAnsi="Times New Roman"/>
          <w:color w:val="000000"/>
          <w:sz w:val="28"/>
          <w:szCs w:val="28"/>
        </w:rPr>
        <w:t xml:space="preserve"> Международного </w:t>
      </w:r>
      <w:r w:rsidR="007575DE" w:rsidRPr="009336F0">
        <w:rPr>
          <w:rFonts w:ascii="Times New Roman" w:hAnsi="Times New Roman"/>
          <w:color w:val="000000"/>
          <w:sz w:val="28"/>
          <w:szCs w:val="28"/>
        </w:rPr>
        <w:t xml:space="preserve">фестиваля короткометражного и анимационного кино «Видение» </w:t>
      </w:r>
      <w:r w:rsidR="00C712B1" w:rsidRPr="009336F0">
        <w:rPr>
          <w:rFonts w:ascii="Times New Roman" w:hAnsi="Times New Roman"/>
          <w:color w:val="000000"/>
          <w:sz w:val="28"/>
          <w:szCs w:val="28"/>
        </w:rPr>
        <w:t xml:space="preserve">и Всероссийского питчинга дебютантов </w:t>
      </w:r>
      <w:r w:rsidR="007575DE" w:rsidRPr="009336F0">
        <w:rPr>
          <w:rFonts w:ascii="Times New Roman" w:hAnsi="Times New Roman"/>
          <w:color w:val="000000"/>
          <w:sz w:val="28"/>
          <w:szCs w:val="28"/>
        </w:rPr>
        <w:t>16-17</w:t>
      </w:r>
      <w:r w:rsidR="00C712B1" w:rsidRPr="009336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5DE" w:rsidRPr="009336F0">
        <w:rPr>
          <w:rFonts w:ascii="Times New Roman" w:hAnsi="Times New Roman"/>
          <w:color w:val="000000"/>
          <w:sz w:val="28"/>
          <w:szCs w:val="28"/>
        </w:rPr>
        <w:t>ноября</w:t>
      </w:r>
      <w:r w:rsidR="00C712B1" w:rsidRPr="009336F0">
        <w:rPr>
          <w:rFonts w:ascii="Times New Roman" w:hAnsi="Times New Roman"/>
          <w:color w:val="000000"/>
          <w:sz w:val="28"/>
          <w:szCs w:val="28"/>
        </w:rPr>
        <w:t xml:space="preserve"> 2020 года в городе Ке</w:t>
      </w:r>
      <w:r w:rsidR="007575DE" w:rsidRPr="009336F0">
        <w:rPr>
          <w:rFonts w:ascii="Times New Roman" w:hAnsi="Times New Roman"/>
          <w:color w:val="000000"/>
          <w:sz w:val="28"/>
          <w:szCs w:val="28"/>
        </w:rPr>
        <w:t>мерово</w:t>
      </w:r>
      <w:r w:rsidR="00C712B1" w:rsidRPr="009336F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336F0">
        <w:rPr>
          <w:rFonts w:ascii="Times New Roman" w:hAnsi="Times New Roman"/>
          <w:color w:val="000000"/>
          <w:sz w:val="28"/>
          <w:szCs w:val="28"/>
        </w:rPr>
        <w:t xml:space="preserve">Организаторы: Союз кинематографистов России, </w:t>
      </w:r>
      <w:r w:rsidR="00C345BC" w:rsidRPr="009336F0">
        <w:rPr>
          <w:rFonts w:ascii="Times New Roman" w:hAnsi="Times New Roman"/>
          <w:color w:val="000000"/>
          <w:sz w:val="28"/>
          <w:szCs w:val="28"/>
        </w:rPr>
        <w:t xml:space="preserve">Отдел по молодежной политике Союза кинематографистов России, </w:t>
      </w:r>
      <w:r w:rsidR="007575DE" w:rsidRPr="009336F0">
        <w:rPr>
          <w:rFonts w:ascii="Times New Roman" w:hAnsi="Times New Roman"/>
          <w:color w:val="000000"/>
          <w:sz w:val="28"/>
          <w:szCs w:val="28"/>
        </w:rPr>
        <w:t>ГАУК КО Кузбасскино</w:t>
      </w:r>
      <w:r w:rsidR="00C712B1" w:rsidRPr="009336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36F0">
        <w:rPr>
          <w:rFonts w:ascii="Times New Roman" w:hAnsi="Times New Roman"/>
          <w:color w:val="000000"/>
          <w:sz w:val="28"/>
          <w:szCs w:val="28"/>
        </w:rPr>
        <w:t>при поддержке Фонда президентских грантов, Национального фонда поддержк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равообладателей, компании Canon</w:t>
      </w:r>
      <w:r w:rsidR="00F5237D" w:rsidRPr="009B5202">
        <w:rPr>
          <w:rFonts w:ascii="Times New Roman" w:hAnsi="Times New Roman"/>
          <w:color w:val="000000"/>
          <w:sz w:val="28"/>
          <w:szCs w:val="28"/>
        </w:rPr>
        <w:t>, Ассоциации продюсеров кино и телевидения</w:t>
      </w:r>
      <w:r w:rsidR="00827AEB">
        <w:rPr>
          <w:rFonts w:ascii="Times New Roman" w:hAnsi="Times New Roman"/>
          <w:color w:val="000000"/>
          <w:sz w:val="28"/>
          <w:szCs w:val="28"/>
        </w:rPr>
        <w:t>.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573F4CE" w14:textId="77777777" w:rsidR="006A2F38" w:rsidRPr="009B5202" w:rsidRDefault="006A2F38" w:rsidP="00C345BC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.2. Питчинг (далее – питчинг) представляет собой публичную презентацию и защиту кинопроектов (сценариев/сценарных заявок – синопсисов) перед Экспертным советом с целью нахождения лиц или организаций, заинтересованных в реализации проекта, в соответствии с регламентом времени, выделяемым на каждый проект.</w:t>
      </w:r>
    </w:p>
    <w:p w14:paraId="437C602F" w14:textId="77777777" w:rsidR="006C0987" w:rsidRPr="009B5202" w:rsidRDefault="006C0987" w:rsidP="00C345BC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6C835960" w14:textId="367F0F57" w:rsidR="006A2F38" w:rsidRPr="009B5202" w:rsidRDefault="006A2F38" w:rsidP="00C345BC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2. Цели и задачи.</w:t>
      </w:r>
    </w:p>
    <w:p w14:paraId="0608B037" w14:textId="7876BA60" w:rsidR="006A2F38" w:rsidRPr="009B5202" w:rsidRDefault="006A2F38" w:rsidP="00C345BC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2.1. Цель Питчинга – создание независимой площадки для сотрудничества молодых кинематографистов с инвесторами, ве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дущими продюсерскими компаниями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;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формирование новых трендов отечественного кино.</w:t>
      </w:r>
    </w:p>
    <w:p w14:paraId="165CD6AB" w14:textId="764A20D2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2.2. Основные задачи Питчинга – стимулирование раз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вития российского кинематографа,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ткрытие новых имен в кинематографическом мире, презентация новых кинопроектов и поиск свежих идей для развития кино в </w:t>
      </w:r>
      <w:r w:rsidR="007575DE">
        <w:rPr>
          <w:rFonts w:ascii="Times New Roman" w:hAnsi="Times New Roman"/>
          <w:color w:val="000000"/>
          <w:sz w:val="28"/>
          <w:szCs w:val="28"/>
        </w:rPr>
        <w:t xml:space="preserve">Кемеровской области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 xml:space="preserve">других </w:t>
      </w:r>
      <w:r w:rsidR="003B142A">
        <w:rPr>
          <w:rFonts w:ascii="Times New Roman" w:hAnsi="Times New Roman"/>
          <w:color w:val="000000"/>
          <w:sz w:val="28"/>
          <w:szCs w:val="28"/>
        </w:rPr>
        <w:t xml:space="preserve">регионах </w:t>
      </w:r>
      <w:r w:rsidR="007575DE">
        <w:rPr>
          <w:rFonts w:ascii="Times New Roman" w:hAnsi="Times New Roman"/>
          <w:color w:val="000000"/>
          <w:sz w:val="28"/>
          <w:szCs w:val="28"/>
        </w:rPr>
        <w:t>Сибирского Федерального округа</w:t>
      </w:r>
      <w:r w:rsidR="003B142A" w:rsidRPr="003B142A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3B142A">
        <w:rPr>
          <w:rFonts w:ascii="Times New Roman" w:hAnsi="Times New Roman"/>
          <w:color w:val="000000"/>
          <w:sz w:val="28"/>
          <w:szCs w:val="28"/>
        </w:rPr>
        <w:t>зна</w:t>
      </w:r>
      <w:r w:rsidRPr="009B5202">
        <w:rPr>
          <w:rFonts w:ascii="Times New Roman" w:hAnsi="Times New Roman"/>
          <w:color w:val="000000"/>
          <w:sz w:val="28"/>
          <w:szCs w:val="28"/>
        </w:rPr>
        <w:t>комство кинодебютантов с ведущими представителями киноиндустрии для дальнейшего сотрудничества.</w:t>
      </w:r>
    </w:p>
    <w:p w14:paraId="57165C2B" w14:textId="77777777"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02A429CE" w14:textId="1582D44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3. Участие в Питчинге.</w:t>
      </w:r>
    </w:p>
    <w:p w14:paraId="19C2DDE3" w14:textId="2E430969" w:rsidR="0099575D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1. К участию принимаются заявки от дебютантов, граждан или коллектива граждан Российской Федерации в возрасте до 35 лет на</w:t>
      </w:r>
      <w:r w:rsidR="00BB56EA" w:rsidRPr="009B5202">
        <w:rPr>
          <w:rFonts w:ascii="Times New Roman" w:hAnsi="Times New Roman"/>
          <w:color w:val="000000"/>
          <w:sz w:val="28"/>
          <w:szCs w:val="28"/>
        </w:rPr>
        <w:t xml:space="preserve"> момент проведения Питчинга </w:t>
      </w:r>
      <w:r w:rsidR="008E29C9" w:rsidRPr="009B5202">
        <w:rPr>
          <w:rFonts w:ascii="Times New Roman" w:hAnsi="Times New Roman"/>
          <w:color w:val="000000"/>
          <w:sz w:val="28"/>
          <w:szCs w:val="28"/>
        </w:rPr>
        <w:t>(</w:t>
      </w:r>
      <w:r w:rsidR="007575DE">
        <w:rPr>
          <w:rFonts w:ascii="Times New Roman" w:hAnsi="Times New Roman"/>
          <w:color w:val="000000"/>
          <w:sz w:val="28"/>
          <w:szCs w:val="28"/>
        </w:rPr>
        <w:t xml:space="preserve">17 </w:t>
      </w:r>
      <w:r w:rsidR="007575DE" w:rsidRPr="006C29C1">
        <w:rPr>
          <w:rFonts w:ascii="Times New Roman" w:hAnsi="Times New Roman"/>
          <w:sz w:val="28"/>
          <w:szCs w:val="28"/>
        </w:rPr>
        <w:t>ноября</w:t>
      </w:r>
      <w:r w:rsidR="00BB56EA" w:rsidRPr="006C29C1">
        <w:rPr>
          <w:rFonts w:ascii="Times New Roman" w:hAnsi="Times New Roman"/>
          <w:sz w:val="28"/>
          <w:szCs w:val="28"/>
        </w:rPr>
        <w:t xml:space="preserve"> </w:t>
      </w:r>
      <w:r w:rsidRPr="006C29C1">
        <w:rPr>
          <w:rFonts w:ascii="Times New Roman" w:hAnsi="Times New Roman"/>
          <w:sz w:val="28"/>
          <w:szCs w:val="28"/>
        </w:rPr>
        <w:t>2020 года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), принимавших участие на момент подачи заявки 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как сценарист/режиссер/продюсер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:</w:t>
      </w:r>
    </w:p>
    <w:p w14:paraId="14F7770F" w14:textId="6D361998" w:rsidR="0099575D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не более чем в одном полнометражном фильме и не более чем в 5 короткометражных фильмах, не считая студенческих работ, в категории «Игровое кино»;</w:t>
      </w:r>
    </w:p>
    <w:p w14:paraId="5421BC37" w14:textId="2E418902" w:rsidR="00C304E4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не более чем в 3 документальных фильмах, не считая студенческих работ, в категории «Документальное кино». </w:t>
      </w:r>
    </w:p>
    <w:p w14:paraId="03604FF7" w14:textId="3632C0F8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2. Допускается подача от одного или группы сценаристов, а также от режиссеров и продюсеров не более 2-х заявок. В случае подачи заявки от группы лиц, автором (сценарист/режиссер/продюсер) заявки должен быть член группы, чей возраст не превышает 35 лет.</w:t>
      </w:r>
    </w:p>
    <w:p w14:paraId="20E86CC2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3. К рассмотрению принимаются работы в категориях:</w:t>
      </w:r>
    </w:p>
    <w:p w14:paraId="4935D08E" w14:textId="0EF1F420" w:rsidR="00B63B24" w:rsidRPr="00B63B24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</w:t>
      </w:r>
      <w:r w:rsidR="003150D6">
        <w:rPr>
          <w:rFonts w:ascii="Times New Roman" w:hAnsi="Times New Roman"/>
          <w:color w:val="000000"/>
          <w:sz w:val="28"/>
          <w:szCs w:val="28"/>
        </w:rPr>
        <w:t>Игровое кино и веб-сериалы»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– синопсисы/сценарии игровых</w:t>
      </w:r>
      <w:r w:rsidR="003150D6">
        <w:rPr>
          <w:rFonts w:ascii="Times New Roman" w:hAnsi="Times New Roman"/>
          <w:color w:val="000000"/>
          <w:sz w:val="28"/>
          <w:szCs w:val="28"/>
        </w:rPr>
        <w:t xml:space="preserve"> короткометражных и полнометражных фильмов, а также веб-сериалов</w:t>
      </w:r>
      <w:r w:rsidR="00B63B24" w:rsidRPr="00B63B24">
        <w:rPr>
          <w:rFonts w:ascii="Times New Roman" w:hAnsi="Times New Roman"/>
          <w:color w:val="000000"/>
          <w:sz w:val="28"/>
          <w:szCs w:val="28"/>
        </w:rPr>
        <w:t>;</w:t>
      </w:r>
    </w:p>
    <w:p w14:paraId="433434EC" w14:textId="732F1AB5" w:rsidR="00C304E4" w:rsidRPr="009B5202" w:rsidRDefault="003150D6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04E4" w:rsidRPr="009B5202">
        <w:rPr>
          <w:rFonts w:ascii="Times New Roman" w:hAnsi="Times New Roman"/>
          <w:color w:val="000000"/>
          <w:sz w:val="28"/>
          <w:szCs w:val="28"/>
        </w:rPr>
        <w:t>«Документальное кино» – синопсисы и режиссерские экспликации/с</w:t>
      </w:r>
      <w:r w:rsidR="00B060CE" w:rsidRPr="009B5202">
        <w:rPr>
          <w:rFonts w:ascii="Times New Roman" w:hAnsi="Times New Roman"/>
          <w:color w:val="000000"/>
          <w:sz w:val="28"/>
          <w:szCs w:val="28"/>
        </w:rPr>
        <w:t>ценарии документальных фильмов.</w:t>
      </w:r>
    </w:p>
    <w:p w14:paraId="03825D89" w14:textId="4BDB4ADB" w:rsidR="006E433A" w:rsidRPr="009B5202" w:rsidRDefault="006E433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За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вки и сценарии принимаются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на русском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язык</w:t>
      </w:r>
      <w:r w:rsidR="00376BA7">
        <w:rPr>
          <w:rFonts w:ascii="Times New Roman" w:hAnsi="Times New Roman"/>
          <w:color w:val="000000"/>
          <w:sz w:val="28"/>
          <w:szCs w:val="28"/>
        </w:rPr>
        <w:t>е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К рассмотрению принимаются работы, съемки которых предполагается осуществить </w:t>
      </w:r>
      <w:r w:rsidR="00376BA7" w:rsidRPr="00376BA7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7575DE">
        <w:rPr>
          <w:rFonts w:ascii="Times New Roman" w:hAnsi="Times New Roman"/>
          <w:color w:val="000000"/>
          <w:sz w:val="28"/>
          <w:szCs w:val="28"/>
        </w:rPr>
        <w:t>Сибирского Федерального округа</w:t>
      </w:r>
      <w:r w:rsidR="003150D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B63B24">
        <w:rPr>
          <w:rFonts w:ascii="Times New Roman" w:hAnsi="Times New Roman"/>
          <w:color w:val="000000"/>
          <w:sz w:val="28"/>
          <w:szCs w:val="28"/>
        </w:rPr>
        <w:t>в копродукции с</w:t>
      </w:r>
      <w:r w:rsidR="003150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5DE">
        <w:rPr>
          <w:rFonts w:ascii="Times New Roman" w:hAnsi="Times New Roman"/>
          <w:color w:val="000000"/>
          <w:sz w:val="28"/>
          <w:szCs w:val="28"/>
        </w:rPr>
        <w:t>кинематографистами Сибири.</w:t>
      </w:r>
    </w:p>
    <w:p w14:paraId="3B4AF184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4. Подача заявок на Питчинг и участие в Питчинге бесплатное.</w:t>
      </w:r>
    </w:p>
    <w:p w14:paraId="452016E4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5. Участник, вошедший в шорт-лист, но своевременно не выславший сценарий, может быть снят с участия в конкурсе.</w:t>
      </w:r>
    </w:p>
    <w:p w14:paraId="7B1AFCAB" w14:textId="1CCFEA23" w:rsidR="006A2F38" w:rsidRPr="009B5202" w:rsidRDefault="0003378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6. Оргкомитет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 xml:space="preserve"> Питчинга </w:t>
      </w:r>
      <w:r w:rsidR="00376BA7">
        <w:rPr>
          <w:rFonts w:ascii="Times New Roman" w:hAnsi="Times New Roman"/>
          <w:color w:val="000000"/>
          <w:sz w:val="28"/>
          <w:szCs w:val="28"/>
        </w:rPr>
        <w:t xml:space="preserve">и Фестиваля 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>не оплачивает перелет, проживание и питание участникам шорт-листа Питчинга.</w:t>
      </w:r>
    </w:p>
    <w:p w14:paraId="2262100C" w14:textId="1233FC13" w:rsidR="00B060CE" w:rsidRPr="009B5202" w:rsidRDefault="00B060CE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7. Прием заявок осуществляетс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через платформу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 xml:space="preserve"> «Все таланты» (</w:t>
      </w:r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alltalents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).</w:t>
      </w:r>
    </w:p>
    <w:p w14:paraId="555C3623" w14:textId="248B57DD" w:rsidR="006A2F38" w:rsidRPr="00125E18" w:rsidRDefault="006A2F38" w:rsidP="00125E18">
      <w:r w:rsidRPr="009B5202">
        <w:rPr>
          <w:rFonts w:ascii="Times New Roman" w:hAnsi="Times New Roman"/>
          <w:color w:val="000000"/>
          <w:sz w:val="28"/>
          <w:szCs w:val="28"/>
        </w:rPr>
        <w:t>3.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>8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.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Для участия в Питчинге необходимо 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заполнить анкету</w:t>
      </w:r>
      <w:r w:rsidR="00125E18" w:rsidRPr="00125E18">
        <w:t xml:space="preserve"> </w:t>
      </w:r>
      <w:bookmarkStart w:id="0" w:name="_GoBack"/>
      <w:r w:rsidR="00964DE2">
        <w:fldChar w:fldCharType="begin"/>
      </w:r>
      <w:r w:rsidR="00964DE2">
        <w:instrText xml:space="preserve"> HYPERLINK "https://alltalents.ru/newproject/kemerovo2020" </w:instrText>
      </w:r>
      <w:r w:rsidR="00964DE2">
        <w:fldChar w:fldCharType="separate"/>
      </w:r>
      <w:r w:rsidR="00125E18" w:rsidRPr="00125E18">
        <w:rPr>
          <w:rFonts w:ascii="Times New Roman" w:hAnsi="Times New Roman"/>
          <w:sz w:val="28"/>
          <w:szCs w:val="28"/>
        </w:rPr>
        <w:t>https://alltalents.ru/newproject/kemerovo2020</w:t>
      </w:r>
      <w:r w:rsidR="00964DE2">
        <w:rPr>
          <w:rFonts w:ascii="Times New Roman" w:hAnsi="Times New Roman"/>
          <w:sz w:val="28"/>
          <w:szCs w:val="28"/>
        </w:rPr>
        <w:fldChar w:fldCharType="end"/>
      </w:r>
      <w:bookmarkEnd w:id="0"/>
    </w:p>
    <w:p w14:paraId="5BAC6247" w14:textId="77777777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95CD08" w14:textId="0FDAB631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4. Отбор заявок.</w:t>
      </w:r>
    </w:p>
    <w:p w14:paraId="06E79077" w14:textId="2C803AA5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4.1. Отбор заявок начинается с момента объявления о Питчинге и за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канчивается </w:t>
      </w:r>
      <w:r w:rsidR="00C345BC">
        <w:rPr>
          <w:rFonts w:ascii="Times New Roman" w:hAnsi="Times New Roman"/>
          <w:color w:val="000000"/>
          <w:sz w:val="28"/>
          <w:szCs w:val="28"/>
        </w:rPr>
        <w:t>1</w:t>
      </w:r>
      <w:r w:rsidR="007575DE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ода (включительно, в 23:59 по московскому времени). В каждой заявке должен содержаться один проект. Заявки на участие, включающие в себя полный сценарий вместо синопсиса, а также включающие в себя сразу несколько сценарных заявок рассматриваться не будут.</w:t>
      </w:r>
    </w:p>
    <w:p w14:paraId="7C9DCF90" w14:textId="4A7495B9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2. Предварительный отбор на Питчинг осуществляет Отборочная комиссия, составленная организаторами Питчинга. По результатам работы </w:t>
      </w: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Отборочной комиссии формируется шорт-лист Питчинга, состо</w:t>
      </w:r>
      <w:r w:rsidR="00143F03" w:rsidRPr="009B5202">
        <w:rPr>
          <w:rFonts w:ascii="Times New Roman" w:hAnsi="Times New Roman"/>
          <w:color w:val="000000"/>
          <w:sz w:val="28"/>
          <w:szCs w:val="28"/>
        </w:rPr>
        <w:t>ящий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 от 5 до 8 проектов в каждой </w:t>
      </w:r>
      <w:r w:rsidR="00C345BC">
        <w:rPr>
          <w:rFonts w:ascii="Times New Roman" w:hAnsi="Times New Roman"/>
          <w:color w:val="000000"/>
          <w:sz w:val="28"/>
          <w:szCs w:val="28"/>
        </w:rPr>
        <w:t>категории</w:t>
      </w:r>
      <w:r w:rsidR="00B63B24">
        <w:rPr>
          <w:rFonts w:ascii="Times New Roman" w:hAnsi="Times New Roman"/>
          <w:color w:val="000000"/>
          <w:sz w:val="28"/>
          <w:szCs w:val="28"/>
        </w:rPr>
        <w:t>.</w:t>
      </w:r>
    </w:p>
    <w:p w14:paraId="4D30B934" w14:textId="227335F6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3. Участники, прошедшие в шорт-лист Питчинга, должны выслать презентации и сценарии проектов до </w:t>
      </w:r>
      <w:r w:rsidR="00C345BC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. включительно.</w:t>
      </w:r>
    </w:p>
    <w:p w14:paraId="0AF7AD76" w14:textId="77777777" w:rsidR="006C0987" w:rsidRPr="009B5202" w:rsidRDefault="006C0987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3DDD53" w14:textId="1E5DAE62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5. Защита проектов.</w:t>
      </w:r>
    </w:p>
    <w:p w14:paraId="1D60A666" w14:textId="5162EE5D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1. Представители команд и авторы проектов, вошедших в шорт-лист, обязуются участвовать в публичной </w:t>
      </w:r>
      <w:r w:rsidR="00C037D9">
        <w:rPr>
          <w:rFonts w:ascii="Times New Roman" w:hAnsi="Times New Roman"/>
          <w:color w:val="000000"/>
          <w:sz w:val="28"/>
          <w:szCs w:val="28"/>
        </w:rPr>
        <w:t>онлайн-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защите проектов в день проведения Питчинга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575DE">
        <w:rPr>
          <w:rFonts w:ascii="Times New Roman" w:hAnsi="Times New Roman"/>
          <w:color w:val="000000"/>
          <w:sz w:val="28"/>
          <w:szCs w:val="28"/>
        </w:rPr>
        <w:t>17 ноября</w:t>
      </w:r>
      <w:r w:rsidR="00143F03" w:rsidRPr="003150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5BC">
        <w:rPr>
          <w:rFonts w:ascii="Times New Roman" w:hAnsi="Times New Roman"/>
          <w:sz w:val="28"/>
          <w:szCs w:val="28"/>
        </w:rPr>
        <w:t>2020 года.</w:t>
      </w:r>
      <w:r w:rsidR="00A47B45" w:rsidRPr="00C345BC">
        <w:rPr>
          <w:rFonts w:ascii="Times New Roman" w:hAnsi="Times New Roman"/>
          <w:sz w:val="28"/>
          <w:szCs w:val="28"/>
        </w:rPr>
        <w:t xml:space="preserve"> </w:t>
      </w:r>
      <w:r w:rsidRPr="00C345BC">
        <w:rPr>
          <w:rFonts w:ascii="Times New Roman" w:hAnsi="Times New Roman"/>
          <w:sz w:val="28"/>
          <w:szCs w:val="28"/>
        </w:rPr>
        <w:t xml:space="preserve">В </w:t>
      </w:r>
      <w:r w:rsidRPr="009B5202">
        <w:rPr>
          <w:rFonts w:ascii="Times New Roman" w:hAnsi="Times New Roman"/>
          <w:color w:val="000000"/>
          <w:sz w:val="28"/>
          <w:szCs w:val="28"/>
        </w:rPr>
        <w:t>случае отказа от участия в защите автора или представителей команды проекта, вошедшего в шорт-лист Питчинга, Оргкомитет Питчинга вправе предложить участие в защите проекта следующему кандидату, получившему наибольшее количество баллов.</w:t>
      </w:r>
    </w:p>
    <w:p w14:paraId="714F20D4" w14:textId="3C807DF7" w:rsidR="00C037D9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C037D9">
        <w:rPr>
          <w:rFonts w:ascii="Times New Roman" w:hAnsi="Times New Roman"/>
          <w:color w:val="000000"/>
          <w:sz w:val="28"/>
          <w:szCs w:val="28"/>
        </w:rPr>
        <w:t xml:space="preserve">Питчинг проходит в онлайн-формате на платформе </w:t>
      </w:r>
      <w:r w:rsidR="00C037D9"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="00C037D9" w:rsidRPr="00C304E4">
        <w:rPr>
          <w:rFonts w:ascii="Times New Roman" w:hAnsi="Times New Roman"/>
          <w:color w:val="000000"/>
          <w:sz w:val="28"/>
          <w:szCs w:val="28"/>
        </w:rPr>
        <w:t>.</w:t>
      </w:r>
    </w:p>
    <w:p w14:paraId="1FFE3E9F" w14:textId="42357ABC" w:rsidR="00B83543" w:rsidRPr="009B5202" w:rsidRDefault="00C037D9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Краткая информация об авторах проектов, вошедших в шорт-лист, а также синопсисы будут опубликованы на информационных ресурсах Питчинга.</w:t>
      </w:r>
    </w:p>
    <w:p w14:paraId="77B52AC2" w14:textId="660DA80E" w:rsidR="00B83543" w:rsidRPr="009B5202" w:rsidRDefault="00C037D9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Отобранные в шорт-лист проекты оценивает Экспертный совет, сформированный Оргкомитетом Питчинга.</w:t>
      </w:r>
    </w:p>
    <w:p w14:paraId="7C363BE0" w14:textId="7C63B96D" w:rsidR="00B83543" w:rsidRPr="009B5202" w:rsidRDefault="00C037D9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Порядок выступлений и презентаций на Питчинге определяет Оргкомитет Питчинга. На представление проекта выделяется не более 5 минут. На вопросы экспертов Питчинга и обсуждение проекта после презентации отводится также до 5 минут.</w:t>
      </w:r>
    </w:p>
    <w:p w14:paraId="47A3F3B1" w14:textId="3763E9E1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</w:t>
      </w:r>
      <w:r w:rsidR="00C037D9">
        <w:rPr>
          <w:rFonts w:ascii="Times New Roman" w:hAnsi="Times New Roman"/>
          <w:color w:val="000000"/>
          <w:sz w:val="28"/>
          <w:szCs w:val="28"/>
        </w:rPr>
        <w:t>6</w:t>
      </w:r>
      <w:r w:rsidRPr="009B5202">
        <w:rPr>
          <w:rFonts w:ascii="Times New Roman" w:hAnsi="Times New Roman"/>
          <w:color w:val="000000"/>
          <w:sz w:val="28"/>
          <w:szCs w:val="28"/>
        </w:rPr>
        <w:t>. По результатам публичной защиты Экспертный совет определяет победителей Питчинга и вручает им сертификаты и призы.</w:t>
      </w:r>
    </w:p>
    <w:p w14:paraId="0FDD002C" w14:textId="259499C5" w:rsidR="00A47B45" w:rsidRPr="009B5202" w:rsidRDefault="00A47B45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D042EC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6. Призы.</w:t>
      </w:r>
    </w:p>
    <w:p w14:paraId="4DA42B0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1. По итогам Питчинга Экспертный совет определяет лауреатов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Победители и участники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олучают призы от организаторов Питчинга, членов Экспертного совета, партнеров Питчинга.</w:t>
      </w:r>
    </w:p>
    <w:p w14:paraId="00BBF3C3" w14:textId="087DF409" w:rsidR="00C345BC" w:rsidRDefault="00964091" w:rsidP="00376BA7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C345BC">
        <w:rPr>
          <w:rFonts w:ascii="Times New Roman" w:hAnsi="Times New Roman"/>
          <w:color w:val="000000"/>
          <w:sz w:val="28"/>
          <w:szCs w:val="28"/>
        </w:rPr>
        <w:t xml:space="preserve">Главный приз Питчинга – </w:t>
      </w:r>
      <w:r w:rsidR="00C345BC" w:rsidRPr="009B5202">
        <w:rPr>
          <w:rFonts w:ascii="Times New Roman" w:hAnsi="Times New Roman"/>
          <w:color w:val="000000"/>
          <w:sz w:val="28"/>
          <w:szCs w:val="28"/>
        </w:rPr>
        <w:t>Грант на частичную или полную реализацию проекта – 500 000 (Пятьсот тысяч) рублей от Фонда президентских грантов и Союза кинематографистов России (далее – Гра</w:t>
      </w:r>
      <w:r w:rsidR="00C345BC">
        <w:rPr>
          <w:rFonts w:ascii="Times New Roman" w:hAnsi="Times New Roman"/>
          <w:color w:val="000000"/>
          <w:sz w:val="28"/>
          <w:szCs w:val="28"/>
        </w:rPr>
        <w:t xml:space="preserve">нт) в каждой категории. Общая сумма главного приза Питчинга – 1 000 000 рублей. </w:t>
      </w:r>
      <w:r w:rsidR="00C345BC" w:rsidRPr="009B5202">
        <w:rPr>
          <w:rFonts w:ascii="Times New Roman" w:hAnsi="Times New Roman"/>
          <w:color w:val="000000"/>
          <w:sz w:val="28"/>
          <w:szCs w:val="28"/>
        </w:rPr>
        <w:t>Получател</w:t>
      </w:r>
      <w:r w:rsidR="00C345BC">
        <w:rPr>
          <w:rFonts w:ascii="Times New Roman" w:hAnsi="Times New Roman"/>
          <w:color w:val="000000"/>
          <w:sz w:val="28"/>
          <w:szCs w:val="28"/>
        </w:rPr>
        <w:t>ей</w:t>
      </w:r>
      <w:r w:rsidR="00C345BC" w:rsidRPr="009B5202">
        <w:rPr>
          <w:rFonts w:ascii="Times New Roman" w:hAnsi="Times New Roman"/>
          <w:color w:val="000000"/>
          <w:sz w:val="28"/>
          <w:szCs w:val="28"/>
        </w:rPr>
        <w:t xml:space="preserve"> Гранта определяет Экспертный совет Питчинга на основании протоколов голосования публичной защиты кинопроектов.</w:t>
      </w:r>
    </w:p>
    <w:p w14:paraId="09BE87E1" w14:textId="7D9013CC" w:rsidR="0017689E" w:rsidRPr="00EC3367" w:rsidRDefault="0017689E" w:rsidP="00376BA7">
      <w:pPr>
        <w:spacing w:after="12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037D9">
        <w:rPr>
          <w:rFonts w:ascii="Times New Roman" w:hAnsi="Times New Roman"/>
          <w:sz w:val="28"/>
          <w:szCs w:val="28"/>
        </w:rPr>
        <w:t xml:space="preserve">6.3. </w:t>
      </w:r>
      <w:r w:rsidR="00C037D9" w:rsidRPr="00C037D9">
        <w:rPr>
          <w:rFonts w:ascii="Times New Roman" w:hAnsi="Times New Roman"/>
          <w:sz w:val="28"/>
          <w:szCs w:val="28"/>
        </w:rPr>
        <w:t xml:space="preserve">Лауреат Питчинга подписывает договор о предоставлении Гранта </w:t>
      </w:r>
      <w:r w:rsidR="00C037D9" w:rsidRPr="009B5202">
        <w:rPr>
          <w:rFonts w:ascii="Times New Roman" w:hAnsi="Times New Roman"/>
          <w:color w:val="000000"/>
          <w:sz w:val="28"/>
          <w:szCs w:val="28"/>
        </w:rPr>
        <w:t xml:space="preserve">на реализацию творческого проекта с ООО «Союз кинематографистов </w:t>
      </w:r>
      <w:r w:rsidR="00C037D9" w:rsidRPr="009B5202">
        <w:rPr>
          <w:rFonts w:ascii="Times New Roman" w:hAnsi="Times New Roman"/>
          <w:color w:val="000000"/>
          <w:sz w:val="28"/>
          <w:szCs w:val="28"/>
        </w:rPr>
        <w:lastRenderedPageBreak/>
        <w:t>России». Договор Гранта подразумевает предоставление Лауреатом Питчинга финансовой и аналитической отчетности о целевом использовании полученных на реализацию проекта средств.</w:t>
      </w:r>
      <w:r w:rsidR="00C037D9">
        <w:rPr>
          <w:rFonts w:ascii="Times New Roman" w:hAnsi="Times New Roman"/>
          <w:color w:val="000000"/>
          <w:sz w:val="28"/>
          <w:szCs w:val="28"/>
        </w:rPr>
        <w:t xml:space="preserve"> Правообладателем созданного фильма, сценария или тизера фильма, созданного за счет Гранта остается получатель Гранта.</w:t>
      </w:r>
      <w:r w:rsidRPr="00EC336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56FC30D" w14:textId="5E4F70C4" w:rsidR="00C345BC" w:rsidRPr="00C037D9" w:rsidRDefault="00C345BC" w:rsidP="00C037D9">
      <w:pPr>
        <w:spacing w:after="12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</w:t>
      </w:r>
      <w:r w:rsidR="00EC3367">
        <w:rPr>
          <w:rFonts w:ascii="Times New Roman" w:hAnsi="Times New Roman"/>
          <w:color w:val="000000"/>
          <w:sz w:val="28"/>
          <w:szCs w:val="28"/>
        </w:rPr>
        <w:t>4</w:t>
      </w:r>
      <w:r w:rsidRPr="00C037D9">
        <w:rPr>
          <w:rFonts w:ascii="Times New Roman" w:hAnsi="Times New Roman"/>
          <w:sz w:val="28"/>
          <w:szCs w:val="28"/>
        </w:rPr>
        <w:t xml:space="preserve">. </w:t>
      </w:r>
      <w:r w:rsidR="00C037D9" w:rsidRPr="00C037D9">
        <w:rPr>
          <w:rFonts w:ascii="Times New Roman" w:hAnsi="Times New Roman"/>
          <w:sz w:val="28"/>
          <w:szCs w:val="28"/>
        </w:rPr>
        <w:t xml:space="preserve">Специальные денежные призы Питчинга  – 300 000 (Триста  тысяч) рублей от Министерства культуры и национальной политики Кузбасса  участникам и победителям Питчинга. Получателей Специального денежного приза определяет Экспертный совет Питчинга на основании протоколов голосования публичной защиты кинопроектов.   </w:t>
      </w:r>
    </w:p>
    <w:p w14:paraId="3AEF9BDC" w14:textId="0D593755" w:rsidR="00C345BC" w:rsidRPr="009B5202" w:rsidRDefault="00964091" w:rsidP="00C345BC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</w:t>
      </w:r>
      <w:r w:rsidR="00EC3367">
        <w:rPr>
          <w:rFonts w:ascii="Times New Roman" w:hAnsi="Times New Roman"/>
          <w:color w:val="000000"/>
          <w:sz w:val="28"/>
          <w:szCs w:val="28"/>
        </w:rPr>
        <w:t>5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45BC" w:rsidRPr="009B5202">
        <w:rPr>
          <w:rFonts w:ascii="Times New Roman" w:hAnsi="Times New Roman"/>
          <w:color w:val="000000"/>
          <w:sz w:val="28"/>
          <w:szCs w:val="28"/>
        </w:rPr>
        <w:t>В качестве приза могут быть – продюсирование проектов, техническая поддержка компании Сanon, поддержка в реализации кинопроектов, прохождение практики на студиях, сертификаты от образовательных партнеров, бесплатное предоставление или скидки на различного вида услуги в области кинематографа, ценные призы и другое.</w:t>
      </w:r>
    </w:p>
    <w:p w14:paraId="1689BB9C" w14:textId="1CBBE6EE" w:rsidR="00964091" w:rsidRPr="009B5202" w:rsidRDefault="00964091" w:rsidP="009B520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6.</w:t>
      </w:r>
      <w:r w:rsidR="00EC3367">
        <w:rPr>
          <w:rFonts w:ascii="Times New Roman" w:hAnsi="Times New Roman"/>
          <w:sz w:val="28"/>
          <w:szCs w:val="28"/>
        </w:rPr>
        <w:t>6</w:t>
      </w:r>
      <w:r w:rsidRPr="009B5202">
        <w:rPr>
          <w:rFonts w:ascii="Times New Roman" w:hAnsi="Times New Roman"/>
          <w:sz w:val="28"/>
          <w:szCs w:val="28"/>
        </w:rPr>
        <w:t xml:space="preserve">. Информация обо всех призах будет размещена на сайтах </w:t>
      </w:r>
      <w:hyperlink r:id="rId8" w:history="1">
        <w:r w:rsidR="00B83543" w:rsidRPr="009B5202">
          <w:rPr>
            <w:rStyle w:val="a4"/>
            <w:rFonts w:ascii="Times New Roman" w:hAnsi="Times New Roman"/>
            <w:sz w:val="28"/>
            <w:szCs w:val="28"/>
          </w:rPr>
          <w:t>moviestart.ru</w:t>
        </w:r>
      </w:hyperlink>
      <w:r w:rsidRPr="009B5202">
        <w:rPr>
          <w:rFonts w:ascii="Times New Roman" w:hAnsi="Times New Roman"/>
          <w:sz w:val="28"/>
          <w:szCs w:val="28"/>
        </w:rPr>
        <w:t xml:space="preserve">, </w:t>
      </w:r>
      <w:hyperlink r:id="rId9">
        <w:r w:rsidRPr="009B5202">
          <w:rPr>
            <w:rFonts w:ascii="Times New Roman" w:hAnsi="Times New Roman"/>
            <w:sz w:val="28"/>
            <w:szCs w:val="28"/>
            <w:u w:val="single"/>
          </w:rPr>
          <w:t>pitching.moviestart.ru</w:t>
        </w:r>
      </w:hyperlink>
      <w:r w:rsidRPr="009B5202">
        <w:rPr>
          <w:rFonts w:ascii="Times New Roman" w:hAnsi="Times New Roman"/>
          <w:sz w:val="28"/>
          <w:szCs w:val="28"/>
        </w:rPr>
        <w:t xml:space="preserve">, в официальной группе «Питчинг Дебютантов» и в группе «MovieStart.ru» на </w:t>
      </w:r>
      <w:hyperlink r:id="rId10" w:history="1">
        <w:r w:rsidRPr="009B5202">
          <w:rPr>
            <w:rStyle w:val="a4"/>
            <w:rFonts w:ascii="Times New Roman" w:hAnsi="Times New Roman"/>
            <w:color w:val="auto"/>
            <w:sz w:val="28"/>
            <w:szCs w:val="28"/>
          </w:rPr>
          <w:t>www.facebook.com</w:t>
        </w:r>
      </w:hyperlink>
      <w:r w:rsidRPr="009B5202">
        <w:rPr>
          <w:rFonts w:ascii="Times New Roman" w:hAnsi="Times New Roman"/>
          <w:sz w:val="28"/>
          <w:szCs w:val="28"/>
        </w:rPr>
        <w:t>.</w:t>
      </w:r>
    </w:p>
    <w:p w14:paraId="3F9F6DE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CEF113C" w14:textId="4E9EDD5F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7. Партнерство и сотрудничество.</w:t>
      </w:r>
    </w:p>
    <w:p w14:paraId="3A75022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7.1. Организаторы Питчинга приглашают к сотрудничеству партнеров и информационных партнеров Питчинга. Для партнеров создается спонсорский пакет.</w:t>
      </w:r>
    </w:p>
    <w:p w14:paraId="6ADE1B5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5E0D728" w14:textId="6247784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8. Образовательные программы.</w:t>
      </w:r>
    </w:p>
    <w:p w14:paraId="19D70851" w14:textId="77777777" w:rsidR="00B83543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8.1. В рамках Питчинга проводятся образовательные программы, встречи с представителями Экспертного совета Питчинга, 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>т</w:t>
      </w:r>
      <w:r w:rsidRPr="009B5202">
        <w:rPr>
          <w:rFonts w:ascii="Times New Roman" w:hAnsi="Times New Roman"/>
          <w:color w:val="000000"/>
          <w:sz w:val="28"/>
          <w:szCs w:val="28"/>
        </w:rPr>
        <w:t>ренинги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F192E9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985417" w14:textId="65CB2FB1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9. Информационное сопровождение.</w:t>
      </w:r>
    </w:p>
    <w:p w14:paraId="41DEE998" w14:textId="2D0D186F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1. Авторы проектов, вошедших в шорт-лист Питчинга, при их реализации обязаны размещать информацию об участии в Питчинге, а также логотипы </w:t>
      </w:r>
      <w:r w:rsidR="00981B95" w:rsidRPr="009B5202">
        <w:rPr>
          <w:rFonts w:ascii="Times New Roman" w:hAnsi="Times New Roman"/>
          <w:color w:val="000000"/>
          <w:sz w:val="28"/>
          <w:szCs w:val="28"/>
        </w:rPr>
        <w:t>Фонда президентских грантов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 и организаторов </w:t>
      </w:r>
      <w:r w:rsidR="00C345BC">
        <w:rPr>
          <w:rFonts w:ascii="Times New Roman" w:hAnsi="Times New Roman"/>
          <w:color w:val="000000"/>
          <w:sz w:val="28"/>
          <w:szCs w:val="28"/>
        </w:rPr>
        <w:t>П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итчинга </w:t>
      </w:r>
      <w:r w:rsidRPr="009B5202">
        <w:rPr>
          <w:rFonts w:ascii="Times New Roman" w:hAnsi="Times New Roman"/>
          <w:color w:val="000000"/>
          <w:sz w:val="28"/>
          <w:szCs w:val="28"/>
        </w:rPr>
        <w:t>в финальных титрах проекта.</w:t>
      </w:r>
    </w:p>
    <w:p w14:paraId="1FB45426" w14:textId="6675713D" w:rsidR="00184EB4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2. Авторам реализованных проектов, вошедших в шорт-лист Питчинга, рекомендуется предоставить информацию (пресс-релиз) о своем проекте Организаторам Питчинга для публикации на сайтах moviestart.ru и pitching.moviestart.ru, и для рассылки по информационным партнерам Питчинга. </w:t>
      </w:r>
    </w:p>
    <w:p w14:paraId="640CE6C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9.3. Организаторы Питчинга оставляют за собой право использовать всю информацию и материалы, предоставленные участниками Питчинга, а также использовать видеозапись Питчинга с целью популяризации достижений Питчинга в сети Интернет и в СМИ.</w:t>
      </w:r>
    </w:p>
    <w:p w14:paraId="43E4E9C8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91DF29" w14:textId="549DC6EA" w:rsidR="003B7432" w:rsidRPr="009B5202" w:rsidRDefault="003B743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10.Авторское </w:t>
      </w:r>
      <w:r w:rsidR="006A2F38" w:rsidRPr="009B5202">
        <w:rPr>
          <w:rFonts w:ascii="Times New Roman" w:hAnsi="Times New Roman"/>
          <w:b/>
          <w:color w:val="000000"/>
          <w:sz w:val="28"/>
          <w:szCs w:val="28"/>
        </w:rPr>
        <w:t>право.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9D63804" w14:textId="1C2B2660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1. Участник Питчинга гарантирует, что обладает всеми полномочиями (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исключительными правами или соответствующим разрешением от правообладателя</w:t>
      </w:r>
      <w:r w:rsidRPr="009B5202">
        <w:rPr>
          <w:rFonts w:ascii="Times New Roman" w:hAnsi="Times New Roman"/>
          <w:color w:val="000000"/>
          <w:sz w:val="28"/>
          <w:szCs w:val="28"/>
        </w:rPr>
        <w:t>) для предоставления материалов для участия в Питчинге.</w:t>
      </w:r>
    </w:p>
    <w:p w14:paraId="1A2FB351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2. Ответственность по возможным претензиям и искам третьих лиц, связанная с авторскими и смежными правами, лежит на участнике Питчинга, отправившем свою заявку.</w:t>
      </w:r>
    </w:p>
    <w:p w14:paraId="32FEF74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3. В случае появления претензий третьих лиц относительно принадлежности прав на предоставленные на Питчинг проекты (сценарии и заявки) Оргкомитет Питчинга оставляет за собой право снять проект участника Питчинга с рассмотрения до выяснения всех обстоятельств.</w:t>
      </w:r>
    </w:p>
    <w:p w14:paraId="7A622CBF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4. Участники шорт-листа Питчинга должны предоставить копии авторских договоров на создание фильма, а также копии авторских договоров о приобретении исключительного права на экранизацию в случае кинематографического использования литературного первоисточника.</w:t>
      </w:r>
    </w:p>
    <w:p w14:paraId="79AB7F8A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5B8B2F" w14:textId="3FE9714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1. Заключительные положения Питчинга.</w:t>
      </w:r>
    </w:p>
    <w:p w14:paraId="09F73DD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1. Оргкомитет Питчинга оставляет за собой право на презентацию дополнительных (внеконкурсных) проектов в рамках Питчинга (не более 2 проектов).</w:t>
      </w:r>
    </w:p>
    <w:p w14:paraId="6D0C9B60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2. Отборочная комиссия и Экспертный совет оставляют за собой право не объяснять причину отказа включения проекта в шорт-лист и не давать комментариев.</w:t>
      </w:r>
    </w:p>
    <w:p w14:paraId="17B1A125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3. Организаторы Питчинга оставляют за собой право вносить изменения в руководящие правила проведения Питчинга в момент приема заявок.</w:t>
      </w:r>
    </w:p>
    <w:p w14:paraId="18512C23" w14:textId="77777777" w:rsidR="00B10033" w:rsidRPr="009B5202" w:rsidRDefault="00B10033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0EDC18A" w14:textId="4348CDAA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B5202">
        <w:rPr>
          <w:rFonts w:ascii="Times New Roman" w:hAnsi="Times New Roman"/>
          <w:b/>
          <w:sz w:val="28"/>
          <w:szCs w:val="28"/>
        </w:rPr>
        <w:t>12. Контактная информация.</w:t>
      </w:r>
    </w:p>
    <w:p w14:paraId="043CC950" w14:textId="2F126D09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Оргкомитет в Москве:</w:t>
      </w:r>
    </w:p>
    <w:p w14:paraId="2B03BA1C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Отдел по молодежной политике Союза кинематографистов России </w:t>
      </w:r>
    </w:p>
    <w:p w14:paraId="490798EA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ом кино, ул. Васильевская, д. 13 стр.1, офис 35</w:t>
      </w:r>
    </w:p>
    <w:p w14:paraId="0E5B4DB2" w14:textId="77777777" w:rsidR="00B10033" w:rsidRPr="009B5202" w:rsidRDefault="003B743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  </w:t>
      </w:r>
    </w:p>
    <w:p w14:paraId="7500B3A9" w14:textId="56F7FC20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По вопросам участия в Питчинге:</w:t>
      </w:r>
    </w:p>
    <w:p w14:paraId="72EA9FAB" w14:textId="77777777" w:rsidR="009844C2" w:rsidRPr="009B5202" w:rsidRDefault="009844C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6F95BDF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митрий Якунин +7 977 802 68 96</w:t>
      </w:r>
    </w:p>
    <w:p w14:paraId="17464F0F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Марина Черепанова +7 925 378 54 83</w:t>
      </w:r>
    </w:p>
    <w:p w14:paraId="0F2D907A" w14:textId="77777777" w:rsidR="009B5202" w:rsidRDefault="00964DE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F7856" w:rsidRPr="009B5202">
          <w:rPr>
            <w:rStyle w:val="a4"/>
            <w:rFonts w:ascii="Times New Roman" w:hAnsi="Times New Roman"/>
            <w:sz w:val="28"/>
            <w:szCs w:val="28"/>
          </w:rPr>
          <w:t>pitchingmoviestart@gmail.com</w:t>
        </w:r>
      </w:hyperlink>
    </w:p>
    <w:p w14:paraId="0EB5EC69" w14:textId="77777777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D8BCB9A" w14:textId="691DC52E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6BC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техническим </w:t>
      </w:r>
      <w:r w:rsidRPr="00A846BC">
        <w:rPr>
          <w:rFonts w:ascii="Times New Roman" w:hAnsi="Times New Roman"/>
          <w:color w:val="000000"/>
          <w:sz w:val="28"/>
          <w:szCs w:val="28"/>
        </w:rPr>
        <w:t>вопросам подачи анкеты на Питчинг:</w:t>
      </w:r>
    </w:p>
    <w:p w14:paraId="2C2F1F49" w14:textId="77777777" w:rsidR="009B5202" w:rsidRDefault="009B5202" w:rsidP="009B5202">
      <w:pPr>
        <w:spacing w:after="0" w:line="240" w:lineRule="auto"/>
        <w:ind w:firstLine="720"/>
        <w:jc w:val="both"/>
      </w:pPr>
      <w:r w:rsidRPr="00A846BC">
        <w:rPr>
          <w:rFonts w:ascii="Times New Roman" w:hAnsi="Times New Roman"/>
          <w:color w:val="000000"/>
          <w:sz w:val="28"/>
          <w:szCs w:val="28"/>
        </w:rPr>
        <w:t>Алексей Ильинский +7 917 557 79 77</w:t>
      </w:r>
    </w:p>
    <w:p w14:paraId="241FC834" w14:textId="1458C2A0" w:rsidR="009B5202" w:rsidRDefault="00964DE2" w:rsidP="009B520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9B5202" w:rsidRPr="00A846BC">
          <w:rPr>
            <w:rFonts w:ascii="Times New Roman" w:hAnsi="Times New Roman"/>
            <w:color w:val="000000"/>
            <w:sz w:val="28"/>
            <w:szCs w:val="28"/>
          </w:rPr>
          <w:t>support@alltalents.ru</w:t>
        </w:r>
      </w:hyperlink>
    </w:p>
    <w:p w14:paraId="7D792E58" w14:textId="1EE9F0D7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7BC26A" w14:textId="77777777" w:rsidR="005038EA" w:rsidRPr="00C345BC" w:rsidRDefault="005038EA" w:rsidP="005038E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5BC">
        <w:rPr>
          <w:rFonts w:ascii="Times New Roman" w:hAnsi="Times New Roman"/>
          <w:color w:val="000000"/>
          <w:sz w:val="28"/>
          <w:szCs w:val="28"/>
        </w:rPr>
        <w:t>Дополнительная информация и комментарии для СМИ:</w:t>
      </w:r>
    </w:p>
    <w:p w14:paraId="26473BC2" w14:textId="77777777" w:rsidR="00C345BC" w:rsidRPr="00C345BC" w:rsidRDefault="00C345BC" w:rsidP="00C345B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5BC">
        <w:rPr>
          <w:rFonts w:ascii="Times New Roman" w:hAnsi="Times New Roman"/>
          <w:color w:val="000000"/>
          <w:sz w:val="28"/>
          <w:szCs w:val="28"/>
        </w:rPr>
        <w:t>Виктория Антименко +7 916 720 31 66</w:t>
      </w:r>
    </w:p>
    <w:p w14:paraId="51E319FA" w14:textId="15CC3C4D" w:rsidR="005038EA" w:rsidRPr="00C345BC" w:rsidRDefault="00C345BC" w:rsidP="00C345B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5BC">
        <w:rPr>
          <w:rFonts w:ascii="Times New Roman" w:hAnsi="Times New Roman"/>
          <w:color w:val="000000"/>
          <w:sz w:val="28"/>
          <w:szCs w:val="28"/>
        </w:rPr>
        <w:t>vantomenko@gmail.com</w:t>
      </w:r>
    </w:p>
    <w:p w14:paraId="5E66C137" w14:textId="77777777" w:rsidR="009B5202" w:rsidRPr="00BC32E5" w:rsidRDefault="009B5202" w:rsidP="00BC32E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418B32" w14:textId="1F3F3BFF" w:rsidR="00BC32E5" w:rsidRPr="00BC32E5" w:rsidRDefault="00BC32E5" w:rsidP="00BC32E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C32E5">
        <w:rPr>
          <w:rFonts w:ascii="Times New Roman" w:hAnsi="Times New Roman"/>
          <w:color w:val="000000"/>
          <w:sz w:val="28"/>
          <w:szCs w:val="28"/>
        </w:rPr>
        <w:t>Оргкомитет в Кемерово:</w:t>
      </w:r>
    </w:p>
    <w:p w14:paraId="4BE078A7" w14:textId="750A7B23" w:rsidR="00BC32E5" w:rsidRPr="00BC32E5" w:rsidRDefault="00BC32E5" w:rsidP="00BC32E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C32E5">
        <w:rPr>
          <w:rFonts w:ascii="Times New Roman" w:hAnsi="Times New Roman"/>
          <w:color w:val="000000"/>
          <w:sz w:val="28"/>
          <w:szCs w:val="28"/>
        </w:rPr>
        <w:t>Юлия Волк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2E5">
        <w:rPr>
          <w:rFonts w:ascii="Times New Roman" w:hAnsi="Times New Roman"/>
          <w:color w:val="000000"/>
          <w:sz w:val="28"/>
          <w:szCs w:val="28"/>
        </w:rPr>
        <w:t>+7 903 994 7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2E5">
        <w:rPr>
          <w:rFonts w:ascii="Times New Roman" w:hAnsi="Times New Roman"/>
          <w:color w:val="000000"/>
          <w:sz w:val="28"/>
          <w:szCs w:val="28"/>
        </w:rPr>
        <w:t>35</w:t>
      </w:r>
    </w:p>
    <w:p w14:paraId="7D817B5A" w14:textId="77777777" w:rsidR="00BC32E5" w:rsidRPr="00BC32E5" w:rsidRDefault="00BC32E5" w:rsidP="00BC32E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C32E5">
        <w:rPr>
          <w:rFonts w:ascii="Times New Roman" w:hAnsi="Times New Roman"/>
          <w:color w:val="000000"/>
          <w:sz w:val="28"/>
          <w:szCs w:val="28"/>
        </w:rPr>
        <w:t>ribinja@mail.ru</w:t>
      </w:r>
    </w:p>
    <w:p w14:paraId="607E520B" w14:textId="77777777" w:rsidR="00B63B24" w:rsidRPr="00B63B24" w:rsidRDefault="00B63B24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70F526B" w14:textId="77777777" w:rsidR="009B5202" w:rsidRPr="00BC32E5" w:rsidRDefault="009B5202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3B24">
        <w:rPr>
          <w:rFonts w:ascii="Times New Roman" w:hAnsi="Times New Roman" w:cs="Times New Roman"/>
          <w:color w:val="000000"/>
          <w:sz w:val="28"/>
          <w:szCs w:val="28"/>
          <w:lang w:val="en-US"/>
        </w:rPr>
        <w:t>pitching</w:t>
      </w:r>
      <w:r w:rsidRPr="00BC32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B63B24">
        <w:rPr>
          <w:rFonts w:ascii="Times New Roman" w:hAnsi="Times New Roman" w:cs="Times New Roman"/>
          <w:color w:val="000000"/>
          <w:sz w:val="28"/>
          <w:szCs w:val="28"/>
          <w:lang w:val="en-US"/>
        </w:rPr>
        <w:t>moviestart</w:t>
      </w:r>
      <w:r w:rsidRPr="00BC32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B63B2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14:paraId="11D99AE1" w14:textId="77777777" w:rsidR="009B5202" w:rsidRPr="00B63B24" w:rsidRDefault="00964DE2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3">
        <w:r w:rsidR="009B5202" w:rsidRPr="00B63B24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moviestart.ru</w:t>
        </w:r>
      </w:hyperlink>
    </w:p>
    <w:p w14:paraId="25FC4060" w14:textId="77777777" w:rsidR="00703BB4" w:rsidRPr="00B63B24" w:rsidRDefault="00703BB4" w:rsidP="00703BB4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FF7F69" w14:textId="12C0F66A" w:rsidR="00703BB4" w:rsidRPr="00B63B24" w:rsidRDefault="00C47B77" w:rsidP="00703BB4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B63B2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DC7D78D" w14:textId="77777777" w:rsidR="00703BB4" w:rsidRPr="00B63B24" w:rsidRDefault="00703BB4" w:rsidP="00703BB4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6A53887" w14:textId="77777777" w:rsidR="00703BB4" w:rsidRPr="00B63B24" w:rsidRDefault="00703BB4" w:rsidP="00703BB4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B767A12" w14:textId="77777777" w:rsidR="00703BB4" w:rsidRPr="00B63B24" w:rsidRDefault="00703BB4" w:rsidP="00703BB4">
      <w:pPr>
        <w:ind w:left="-426" w:firstLine="284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B35D516" w14:textId="77777777" w:rsidR="00703BB4" w:rsidRPr="00B63B24" w:rsidRDefault="00703BB4" w:rsidP="00703BB4">
      <w:pPr>
        <w:ind w:left="-426" w:firstLine="284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3C90F2" w14:textId="77777777" w:rsidR="00703BB4" w:rsidRPr="00B63B24" w:rsidRDefault="00703BB4" w:rsidP="00703BB4">
      <w:pPr>
        <w:ind w:left="-426" w:firstLine="284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3D0E678" w14:textId="77777777" w:rsidR="001D3DB7" w:rsidRPr="00B63B24" w:rsidRDefault="001D3DB7" w:rsidP="001D3DB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026818D" w14:textId="77777777" w:rsidR="006A2F38" w:rsidRPr="00B63B24" w:rsidRDefault="006A2F38" w:rsidP="001D3DB7">
      <w:pPr>
        <w:spacing w:after="120" w:line="240" w:lineRule="auto"/>
        <w:ind w:firstLine="720"/>
        <w:jc w:val="both"/>
        <w:rPr>
          <w:lang w:val="en-US"/>
        </w:rPr>
      </w:pPr>
    </w:p>
    <w:sectPr w:rsidR="006A2F38" w:rsidRPr="00B63B24" w:rsidSect="00AC2380">
      <w:headerReference w:type="default" r:id="rId14"/>
      <w:pgSz w:w="11906" w:h="16838"/>
      <w:pgMar w:top="1276" w:right="851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1EB14" w14:textId="77777777" w:rsidR="00964DE2" w:rsidRDefault="00964DE2">
      <w:r>
        <w:separator/>
      </w:r>
    </w:p>
  </w:endnote>
  <w:endnote w:type="continuationSeparator" w:id="0">
    <w:p w14:paraId="5E1E7497" w14:textId="77777777" w:rsidR="00964DE2" w:rsidRDefault="0096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25B4" w14:textId="77777777" w:rsidR="00964DE2" w:rsidRDefault="00964DE2">
      <w:r>
        <w:separator/>
      </w:r>
    </w:p>
  </w:footnote>
  <w:footnote w:type="continuationSeparator" w:id="0">
    <w:p w14:paraId="58DB58DA" w14:textId="77777777" w:rsidR="00964DE2" w:rsidRDefault="0096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E111" w14:textId="78DB0C1E" w:rsidR="008E29C9" w:rsidRPr="00135947" w:rsidRDefault="00847BC5" w:rsidP="00135947">
    <w:pPr>
      <w:pStyle w:val="a6"/>
    </w:pPr>
    <w:r>
      <w:rPr>
        <w:noProof/>
        <w:lang w:val="en-US"/>
      </w:rPr>
      <w:drawing>
        <wp:anchor distT="0" distB="0" distL="0" distR="0" simplePos="0" relativeHeight="251554816" behindDoc="0" locked="0" layoutInCell="1" allowOverlap="1" wp14:anchorId="0B8F0C45" wp14:editId="2CB75270">
          <wp:simplePos x="0" y="0"/>
          <wp:positionH relativeFrom="margin">
            <wp:posOffset>2144395</wp:posOffset>
          </wp:positionH>
          <wp:positionV relativeFrom="paragraph">
            <wp:posOffset>-335915</wp:posOffset>
          </wp:positionV>
          <wp:extent cx="478155" cy="304800"/>
          <wp:effectExtent l="0" t="0" r="0" b="0"/>
          <wp:wrapSquare wrapText="bothSides"/>
          <wp:docPr id="135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20650" simplePos="0" relativeHeight="251522048" behindDoc="0" locked="0" layoutInCell="1" allowOverlap="1" wp14:anchorId="7DA103B8" wp14:editId="63226B80">
          <wp:simplePos x="0" y="0"/>
          <wp:positionH relativeFrom="column">
            <wp:posOffset>2691765</wp:posOffset>
          </wp:positionH>
          <wp:positionV relativeFrom="paragraph">
            <wp:posOffset>-312420</wp:posOffset>
          </wp:positionV>
          <wp:extent cx="569595" cy="246380"/>
          <wp:effectExtent l="0" t="0" r="1905" b="0"/>
          <wp:wrapSquare wrapText="bothSides"/>
          <wp:docPr id="137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70"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3056" behindDoc="1" locked="0" layoutInCell="1" allowOverlap="1" wp14:anchorId="61EC7339" wp14:editId="5ECFC0C0">
          <wp:simplePos x="0" y="0"/>
          <wp:positionH relativeFrom="column">
            <wp:posOffset>3301365</wp:posOffset>
          </wp:positionH>
          <wp:positionV relativeFrom="paragraph">
            <wp:posOffset>-371475</wp:posOffset>
          </wp:positionV>
          <wp:extent cx="513715" cy="358140"/>
          <wp:effectExtent l="0" t="0" r="635" b="3810"/>
          <wp:wrapTight wrapText="bothSides">
            <wp:wrapPolygon edited="0">
              <wp:start x="0" y="0"/>
              <wp:lineTo x="0" y="20681"/>
              <wp:lineTo x="20826" y="20681"/>
              <wp:lineTo x="20826" y="0"/>
              <wp:lineTo x="0" y="0"/>
            </wp:wrapPolygon>
          </wp:wrapTight>
          <wp:docPr id="133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/>
                  <a:stretch/>
                </pic:blipFill>
                <pic:spPr bwMode="auto">
                  <a:xfrm>
                    <a:off x="0" y="0"/>
                    <a:ext cx="51371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1270" distL="114300" distR="114300" simplePos="0" relativeHeight="251588608" behindDoc="0" locked="0" layoutInCell="1" allowOverlap="1" wp14:anchorId="54B04A00" wp14:editId="688F5C2B">
          <wp:simplePos x="0" y="0"/>
          <wp:positionH relativeFrom="column">
            <wp:posOffset>1365885</wp:posOffset>
          </wp:positionH>
          <wp:positionV relativeFrom="paragraph">
            <wp:posOffset>-297815</wp:posOffset>
          </wp:positionV>
          <wp:extent cx="741680" cy="238125"/>
          <wp:effectExtent l="0" t="0" r="1270" b="9525"/>
          <wp:wrapSquare wrapText="bothSides"/>
          <wp:docPr id="136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53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3810" distL="114300" distR="118110" simplePos="0" relativeHeight="251622400" behindDoc="0" locked="0" layoutInCell="1" allowOverlap="1" wp14:anchorId="2B3AB35B" wp14:editId="7E3F96F6">
          <wp:simplePos x="0" y="0"/>
          <wp:positionH relativeFrom="column">
            <wp:posOffset>535305</wp:posOffset>
          </wp:positionH>
          <wp:positionV relativeFrom="paragraph">
            <wp:posOffset>-297815</wp:posOffset>
          </wp:positionV>
          <wp:extent cx="777240" cy="307340"/>
          <wp:effectExtent l="0" t="0" r="3810" b="0"/>
          <wp:wrapSquare wrapText="bothSides"/>
          <wp:docPr id="13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7" b="2467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4C33D0E6" wp14:editId="22477F19">
          <wp:simplePos x="0" y="0"/>
          <wp:positionH relativeFrom="column">
            <wp:posOffset>-203835</wp:posOffset>
          </wp:positionH>
          <wp:positionV relativeFrom="paragraph">
            <wp:posOffset>-297815</wp:posOffset>
          </wp:positionV>
          <wp:extent cx="689610" cy="243840"/>
          <wp:effectExtent l="0" t="0" r="0" b="3810"/>
          <wp:wrapSquare wrapText="bothSides"/>
          <wp:docPr id="13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0C793000" wp14:editId="4582A449">
          <wp:simplePos x="0" y="0"/>
          <wp:positionH relativeFrom="margin">
            <wp:posOffset>-1064895</wp:posOffset>
          </wp:positionH>
          <wp:positionV relativeFrom="paragraph">
            <wp:posOffset>-388620</wp:posOffset>
          </wp:positionV>
          <wp:extent cx="861060" cy="406400"/>
          <wp:effectExtent l="0" t="0" r="0" b="0"/>
          <wp:wrapSquare wrapText="bothSides"/>
          <wp:docPr id="140" name="Рисунок 1" descr="logo_colou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colour_line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9882" r="1613" b="14823"/>
                  <a:stretch/>
                </pic:blipFill>
                <pic:spPr bwMode="auto">
                  <a:xfrm>
                    <a:off x="0" y="0"/>
                    <a:ext cx="86106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42A05"/>
    <w:multiLevelType w:val="hybridMultilevel"/>
    <w:tmpl w:val="58D2F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82D8C"/>
    <w:multiLevelType w:val="hybridMultilevel"/>
    <w:tmpl w:val="3FEA4AA2"/>
    <w:lvl w:ilvl="0" w:tplc="82FA337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9048F6"/>
    <w:multiLevelType w:val="multilevel"/>
    <w:tmpl w:val="AD6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2B5904"/>
    <w:multiLevelType w:val="hybridMultilevel"/>
    <w:tmpl w:val="50008C04"/>
    <w:lvl w:ilvl="0" w:tplc="82FA337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9E1B77"/>
    <w:multiLevelType w:val="hybridMultilevel"/>
    <w:tmpl w:val="BFFE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9A7509"/>
    <w:multiLevelType w:val="hybridMultilevel"/>
    <w:tmpl w:val="81F056E0"/>
    <w:lvl w:ilvl="0" w:tplc="C67873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7C3000"/>
    <w:multiLevelType w:val="hybridMultilevel"/>
    <w:tmpl w:val="5234279A"/>
    <w:lvl w:ilvl="0" w:tplc="387A02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875"/>
    <w:rsid w:val="000056C8"/>
    <w:rsid w:val="000141E1"/>
    <w:rsid w:val="0003378A"/>
    <w:rsid w:val="000405E2"/>
    <w:rsid w:val="000E56F0"/>
    <w:rsid w:val="000F605D"/>
    <w:rsid w:val="000F7856"/>
    <w:rsid w:val="00111078"/>
    <w:rsid w:val="00125E18"/>
    <w:rsid w:val="00135947"/>
    <w:rsid w:val="00143F03"/>
    <w:rsid w:val="0017689E"/>
    <w:rsid w:val="0017731A"/>
    <w:rsid w:val="00184EB4"/>
    <w:rsid w:val="001A6C14"/>
    <w:rsid w:val="001D3DB7"/>
    <w:rsid w:val="001E7085"/>
    <w:rsid w:val="002568C1"/>
    <w:rsid w:val="002F7B54"/>
    <w:rsid w:val="00300E5B"/>
    <w:rsid w:val="003150D6"/>
    <w:rsid w:val="003369EB"/>
    <w:rsid w:val="00376BA7"/>
    <w:rsid w:val="003B142A"/>
    <w:rsid w:val="003B7432"/>
    <w:rsid w:val="0040625A"/>
    <w:rsid w:val="004A427F"/>
    <w:rsid w:val="004B34E6"/>
    <w:rsid w:val="004B6F4D"/>
    <w:rsid w:val="004C0446"/>
    <w:rsid w:val="004D3087"/>
    <w:rsid w:val="005038EA"/>
    <w:rsid w:val="00531845"/>
    <w:rsid w:val="005E27F7"/>
    <w:rsid w:val="00650225"/>
    <w:rsid w:val="006A2F38"/>
    <w:rsid w:val="006C0987"/>
    <w:rsid w:val="006C29C1"/>
    <w:rsid w:val="006D263B"/>
    <w:rsid w:val="006E433A"/>
    <w:rsid w:val="006E4ADD"/>
    <w:rsid w:val="006E66F6"/>
    <w:rsid w:val="006F3608"/>
    <w:rsid w:val="00703BB4"/>
    <w:rsid w:val="007126F4"/>
    <w:rsid w:val="007216D3"/>
    <w:rsid w:val="007575DE"/>
    <w:rsid w:val="00770212"/>
    <w:rsid w:val="008104DD"/>
    <w:rsid w:val="00827AEB"/>
    <w:rsid w:val="00847BC5"/>
    <w:rsid w:val="00884990"/>
    <w:rsid w:val="008E164F"/>
    <w:rsid w:val="008E29C9"/>
    <w:rsid w:val="008E49F4"/>
    <w:rsid w:val="008F0527"/>
    <w:rsid w:val="009336F0"/>
    <w:rsid w:val="00964091"/>
    <w:rsid w:val="00964DE2"/>
    <w:rsid w:val="00981B95"/>
    <w:rsid w:val="009825ED"/>
    <w:rsid w:val="009844C2"/>
    <w:rsid w:val="0099575D"/>
    <w:rsid w:val="009B5202"/>
    <w:rsid w:val="00A47B45"/>
    <w:rsid w:val="00AA2E2E"/>
    <w:rsid w:val="00AC2380"/>
    <w:rsid w:val="00AF361B"/>
    <w:rsid w:val="00B060CE"/>
    <w:rsid w:val="00B10033"/>
    <w:rsid w:val="00B12105"/>
    <w:rsid w:val="00B56B6A"/>
    <w:rsid w:val="00B63B24"/>
    <w:rsid w:val="00B83543"/>
    <w:rsid w:val="00B919EA"/>
    <w:rsid w:val="00BB23E5"/>
    <w:rsid w:val="00BB56EA"/>
    <w:rsid w:val="00BC32E5"/>
    <w:rsid w:val="00C037D9"/>
    <w:rsid w:val="00C304E4"/>
    <w:rsid w:val="00C345BC"/>
    <w:rsid w:val="00C47B77"/>
    <w:rsid w:val="00C52875"/>
    <w:rsid w:val="00C712B1"/>
    <w:rsid w:val="00C81CD8"/>
    <w:rsid w:val="00D227BF"/>
    <w:rsid w:val="00D264E7"/>
    <w:rsid w:val="00D55B56"/>
    <w:rsid w:val="00D8706B"/>
    <w:rsid w:val="00DA3650"/>
    <w:rsid w:val="00DA47AA"/>
    <w:rsid w:val="00E35DA3"/>
    <w:rsid w:val="00E4192A"/>
    <w:rsid w:val="00E52160"/>
    <w:rsid w:val="00E53D2E"/>
    <w:rsid w:val="00EC3367"/>
    <w:rsid w:val="00ED4825"/>
    <w:rsid w:val="00EF1424"/>
    <w:rsid w:val="00F07A3E"/>
    <w:rsid w:val="00F07C72"/>
    <w:rsid w:val="00F170FD"/>
    <w:rsid w:val="00F5237D"/>
    <w:rsid w:val="00F7288C"/>
    <w:rsid w:val="00FA1FF6"/>
    <w:rsid w:val="00FB1041"/>
    <w:rsid w:val="00FB7376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5F328"/>
  <w15:docId w15:val="{C073B65F-0B9F-CC4A-AF70-DE7C10F7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E56F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52875"/>
    <w:rPr>
      <w:rFonts w:cs="Times New Roman"/>
      <w:b/>
      <w:bCs/>
    </w:rPr>
  </w:style>
  <w:style w:type="character" w:styleId="a4">
    <w:name w:val="Hyperlink"/>
    <w:semiHidden/>
    <w:rsid w:val="00C52875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C52875"/>
    <w:pPr>
      <w:ind w:left="720"/>
    </w:pPr>
  </w:style>
  <w:style w:type="paragraph" w:styleId="a6">
    <w:name w:val="header"/>
    <w:basedOn w:val="a"/>
    <w:rsid w:val="00FA1FF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A1FF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884990"/>
    <w:pPr>
      <w:spacing w:line="276" w:lineRule="auto"/>
    </w:pPr>
    <w:rPr>
      <w:rFonts w:ascii="Arial" w:eastAsia="Times New Roman" w:hAnsi="Arial" w:cs="Arial"/>
      <w:sz w:val="22"/>
      <w:szCs w:val="22"/>
      <w:lang w:val="ru"/>
    </w:rPr>
  </w:style>
  <w:style w:type="paragraph" w:styleId="a8">
    <w:name w:val="No Spacing"/>
    <w:uiPriority w:val="1"/>
    <w:qFormat/>
    <w:rsid w:val="00703BB4"/>
    <w:rPr>
      <w:rFonts w:eastAsia="Times New Roman"/>
      <w:sz w:val="22"/>
      <w:szCs w:val="22"/>
      <w:lang w:eastAsia="en-US"/>
    </w:rPr>
  </w:style>
  <w:style w:type="character" w:styleId="a9">
    <w:name w:val="FollowedHyperlink"/>
    <w:basedOn w:val="a0"/>
    <w:semiHidden/>
    <w:unhideWhenUsed/>
    <w:rsid w:val="009957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83543"/>
    <w:rPr>
      <w:color w:val="605E5C"/>
      <w:shd w:val="clear" w:color="auto" w:fill="E1DFDD"/>
    </w:rPr>
  </w:style>
  <w:style w:type="paragraph" w:customStyle="1" w:styleId="s22">
    <w:name w:val="s22"/>
    <w:basedOn w:val="a"/>
    <w:rsid w:val="00503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038EA"/>
  </w:style>
  <w:style w:type="paragraph" w:styleId="aa">
    <w:name w:val="Normal (Web)"/>
    <w:basedOn w:val="a"/>
    <w:uiPriority w:val="99"/>
    <w:semiHidden/>
    <w:unhideWhenUsed/>
    <w:rsid w:val="00503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30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00E5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iestart.ru" TargetMode="External"/><Relationship Id="rId13" Type="http://schemas.openxmlformats.org/officeDocument/2006/relationships/hyperlink" Target="http://www.moviesta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alltalent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tchingmoviestar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ching.moviestart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AF06-65EB-CE40-AC09-B34273D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SPecialiST RePack</Company>
  <LinksUpToDate>false</LinksUpToDate>
  <CharactersWithSpaces>1059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cinematimekzn.ru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itching.moviestar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Патриот</dc:creator>
  <cp:lastModifiedBy>Microsoft Office User</cp:lastModifiedBy>
  <cp:revision>3</cp:revision>
  <cp:lastPrinted>2020-10-02T05:25:00Z</cp:lastPrinted>
  <dcterms:created xsi:type="dcterms:W3CDTF">2020-10-06T14:59:00Z</dcterms:created>
  <dcterms:modified xsi:type="dcterms:W3CDTF">2020-10-07T04:51:00Z</dcterms:modified>
</cp:coreProperties>
</file>